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6000" cy="393360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6000" cy="39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B43EF0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C49586" wp14:editId="1547BDBE">
                                        <wp:extent cx="396000" cy="396000"/>
                                        <wp:effectExtent l="0" t="0" r="4445" b="4445"/>
                                        <wp:docPr id="15" name="Picture 9" descr="Hand Protec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9" descr="Hand Protection circle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2B71" w:rsidRPr="009A2B71" w:rsidRDefault="00B43EF0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Protective cotton gloves must be worn when using hot plastics.</w:t>
                                  </w:r>
                                </w:p>
                              </w:tc>
                            </w:tr>
                            <w:tr w:rsidR="00B43EF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3EF0" w:rsidRDefault="00B43EF0" w:rsidP="008666D3">
                                  <w:pPr>
                                    <w:spacing w:before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683ED2" wp14:editId="673ECA6A">
                                        <wp:extent cx="396000" cy="396000"/>
                                        <wp:effectExtent l="0" t="0" r="4445" b="4445"/>
                                        <wp:docPr id="43" name="Picture 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43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3EF0" w:rsidRDefault="00B43EF0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Close fitting, protective clothing or a workshop apron is encouraged. </w:t>
                                  </w:r>
                                </w:p>
                              </w:tc>
                            </w:tr>
                            <w:tr w:rsidR="00F847F2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5D4936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D4936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9A2B71" w:rsidRDefault="00B43EF0" w:rsidP="004A7C38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Long and loose hair must be contained or restrained. </w:t>
                                  </w:r>
                                </w:p>
                              </w:tc>
                            </w:tr>
                            <w:tr w:rsidR="00B43EF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3EF0" w:rsidRPr="005D4936" w:rsidRDefault="00B43EF0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55264E" wp14:editId="28AB601E">
                                        <wp:extent cx="396000" cy="396000"/>
                                        <wp:effectExtent l="0" t="0" r="4445" b="4445"/>
                                        <wp:docPr id="16" name="Picture 7" descr="Prohibi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7" descr="Prohibition circl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3EF0" w:rsidRDefault="00B43EF0" w:rsidP="004A7C38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must not be worn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5D4936" w:rsidRPr="00B43EF0" w:rsidRDefault="00B43EF0" w:rsidP="00C224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B43E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Ensure no slip/trip hazards are present in workspaces and walkways.</w:t>
                                  </w:r>
                                </w:p>
                                <w:p w:rsidR="00B43EF0" w:rsidRPr="00B43EF0" w:rsidRDefault="00B43EF0" w:rsidP="00C224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B43E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 aware of other people in the immediate vicinity.</w:t>
                                  </w:r>
                                </w:p>
                                <w:p w:rsidR="00B43EF0" w:rsidRPr="00F847F2" w:rsidRDefault="00B43EF0" w:rsidP="00C224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B43E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Faulty equipment m</w:t>
                                  </w:r>
                                  <w:bookmarkStart w:id="0" w:name="_GoBack"/>
                                  <w:bookmarkEnd w:id="0"/>
                                  <w:r w:rsidRPr="00B43E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ust not be used. Immediately report suspect machinery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6000" cy="393360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000" cy="39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B43EF0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49586" wp14:editId="1547BDBE">
                                  <wp:extent cx="396000" cy="396000"/>
                                  <wp:effectExtent l="0" t="0" r="4445" b="4445"/>
                                  <wp:docPr id="15" name="Picture 9" descr="Hand Protec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9" descr="Hand Protection circle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2B71" w:rsidRPr="009A2B71" w:rsidRDefault="00B43EF0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otective cotton gloves must be worn when using hot plastics.</w:t>
                            </w:r>
                          </w:p>
                        </w:tc>
                      </w:tr>
                      <w:tr w:rsidR="00B43EF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3EF0" w:rsidRDefault="00B43EF0" w:rsidP="008666D3">
                            <w:pPr>
                              <w:spacing w:before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83ED2" wp14:editId="673ECA6A">
                                  <wp:extent cx="396000" cy="396000"/>
                                  <wp:effectExtent l="0" t="0" r="4445" b="4445"/>
                                  <wp:docPr id="43" name="Picture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3EF0" w:rsidRDefault="00B43EF0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lose fitting, protective clothing or a workshop apron is encouraged. </w:t>
                            </w:r>
                          </w:p>
                        </w:tc>
                      </w:tr>
                      <w:tr w:rsidR="00F847F2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5D4936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D4936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9A2B71" w:rsidRDefault="00B43EF0" w:rsidP="004A7C38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ong and loose hair must be contained or restrained. </w:t>
                            </w:r>
                          </w:p>
                        </w:tc>
                      </w:tr>
                      <w:tr w:rsidR="00B43EF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3EF0" w:rsidRPr="005D4936" w:rsidRDefault="00B43EF0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5264E" wp14:editId="28AB601E">
                                  <wp:extent cx="396000" cy="396000"/>
                                  <wp:effectExtent l="0" t="0" r="4445" b="4445"/>
                                  <wp:docPr id="16" name="Picture 7" descr="Prohibi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7" descr="Prohibition circl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3EF0" w:rsidRDefault="00B43EF0" w:rsidP="004A7C38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must not be worn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5D4936" w:rsidRPr="00B43EF0" w:rsidRDefault="00B43EF0" w:rsidP="00C224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43EF0">
                              <w:rPr>
                                <w:rFonts w:ascii="Arial" w:hAnsi="Arial" w:cs="Arial"/>
                                <w:sz w:val="18"/>
                              </w:rPr>
                              <w:t>Ensure no slip/trip hazards are present in workspaces and walkways.</w:t>
                            </w:r>
                          </w:p>
                          <w:p w:rsidR="00B43EF0" w:rsidRPr="00B43EF0" w:rsidRDefault="00B43EF0" w:rsidP="00C224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43EF0">
                              <w:rPr>
                                <w:rFonts w:ascii="Arial" w:hAnsi="Arial" w:cs="Arial"/>
                                <w:sz w:val="18"/>
                              </w:rPr>
                              <w:t>Be aware of other people in the immediate vicinity.</w:t>
                            </w:r>
                          </w:p>
                          <w:p w:rsidR="00B43EF0" w:rsidRPr="00F847F2" w:rsidRDefault="00B43EF0" w:rsidP="00C224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43EF0">
                              <w:rPr>
                                <w:rFonts w:ascii="Arial" w:hAnsi="Arial" w:cs="Arial"/>
                                <w:sz w:val="18"/>
                              </w:rPr>
                              <w:t>Faulty equipment m</w:t>
                            </w:r>
                            <w:bookmarkStart w:id="1" w:name="_GoBack"/>
                            <w:bookmarkEnd w:id="1"/>
                            <w:r w:rsidRPr="00B43EF0">
                              <w:rPr>
                                <w:rFonts w:ascii="Arial" w:hAnsi="Arial" w:cs="Arial"/>
                                <w:sz w:val="18"/>
                              </w:rPr>
                              <w:t>ust not be used. Immediately report suspect machinery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43EF0" w:rsidRPr="00C224A0" w:rsidRDefault="00B43EF0" w:rsidP="00B43E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120" w:after="60"/>
                                    <w:ind w:left="227" w:hanging="227"/>
                                    <w:rPr>
                                      <w:rFonts w:ascii="Arial" w:hAnsi="Arial"/>
                                      <w:sz w:val="18"/>
                                      <w:szCs w:val="16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Keep clear of moving machine parts.</w:t>
                                  </w:r>
                                </w:p>
                                <w:p w:rsidR="00B43EF0" w:rsidRPr="00C224A0" w:rsidRDefault="00B43EF0" w:rsidP="00B43E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8"/>
                                      <w:szCs w:val="16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Familiarise yourself with and check all machine operations and controls.</w:t>
                                  </w:r>
                                </w:p>
                                <w:p w:rsidR="00B43EF0" w:rsidRPr="00C224A0" w:rsidRDefault="00B43EF0" w:rsidP="00B43E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8"/>
                                      <w:szCs w:val="16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e-heat the injection moulder to be sure the machine has reached the required temperature to run. </w:t>
                                  </w:r>
                                </w:p>
                                <w:p w:rsidR="00B43EF0" w:rsidRPr="00C224A0" w:rsidRDefault="00B43EF0" w:rsidP="00B43E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8"/>
                                      <w:szCs w:val="16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Never leave the machine turned on and hot when unattended. </w:t>
                                  </w:r>
                                </w:p>
                                <w:p w:rsidR="00497AFF" w:rsidRPr="00B43EF0" w:rsidRDefault="00B43EF0" w:rsidP="00B43E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fore making adjustments or cleaning material accumulations, switch off the machine. </w:t>
                                  </w:r>
                                  <w:r w:rsidR="00497AFF" w:rsidRPr="00C224A0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C224A0" w:rsidRDefault="00B43EF0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7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7"/>
                                    </w:rPr>
                                    <w:t>Never leave this machine unattended while switched on.</w:t>
                                  </w:r>
                                </w:p>
                              </w:tc>
                            </w:tr>
                            <w:tr w:rsidR="006E5A55" w:rsidRPr="00C224A0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C224A0" w:rsidRDefault="006E5A55" w:rsidP="00B43EF0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C224A0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AC0F7C" w:rsidRPr="00C224A0" w:rsidRDefault="00B43EF0" w:rsidP="00B43EF0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6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6"/>
                                    </w:rPr>
                                    <w:t>Switch off the machine when work has been completed.</w:t>
                                  </w:r>
                                </w:p>
                                <w:p w:rsidR="00B43EF0" w:rsidRPr="00C224A0" w:rsidRDefault="00B43EF0" w:rsidP="00B43EF0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12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6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6"/>
                                    </w:rPr>
                                    <w:t xml:space="preserve">Leave the work area in a safe, clean and tidy condition. </w:t>
                                  </w:r>
                                </w:p>
                                <w:p w:rsidR="006E5A55" w:rsidRPr="00C224A0" w:rsidRDefault="006E5A55" w:rsidP="00B43EF0">
                                  <w:pPr>
                                    <w:pStyle w:val="Header"/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774114" w:rsidRPr="00C224A0" w:rsidRDefault="006E5A55" w:rsidP="00B43EF0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224A0">
                                    <w:rPr>
                                      <w:rFonts w:ascii="Arial Black" w:hAnsi="Arial Black" w:cs="Arial"/>
                                      <w:iCs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6C0019" w:rsidRPr="00C224A0">
                                    <w:rPr>
                                      <w:rFonts w:ascii="Arial Black" w:hAnsi="Arial Black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43EF0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Hot machinery parts and materials</w:t>
                                  </w:r>
                                  <w:r w:rsidR="00774114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34F8C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:rsidR="00B43EF0" w:rsidRPr="00C224A0" w:rsidRDefault="006E5A55" w:rsidP="00B43EF0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224A0">
                                    <w:rPr>
                                      <w:rFonts w:ascii="Arial Black" w:hAnsi="Arial Black" w:cs="Arial"/>
                                      <w:iCs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43EF0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Crush points</w:t>
                                  </w:r>
                                  <w:r w:rsidR="00497AFF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734F8C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74114" w:rsidRPr="00C224A0" w:rsidRDefault="00370B3A" w:rsidP="00B43EF0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■ </w:t>
                                  </w:r>
                                  <w:r w:rsidR="00B43EF0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Hair/loose clothing entanglement</w:t>
                                  </w:r>
                                  <w:r w:rsidR="00774114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847F2" w:rsidRPr="00C224A0" w:rsidRDefault="006C0019" w:rsidP="00B43EF0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774114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43EF0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Eye injuries</w:t>
                                  </w:r>
                                  <w:r w:rsidR="00774114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497AFF" w:rsidRPr="00C224A0"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</w:tbl>
                          <w:p w:rsidR="008666D3" w:rsidRDefault="008666D3" w:rsidP="00B43EF0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43EF0" w:rsidRPr="00C224A0" w:rsidRDefault="00B43EF0" w:rsidP="00B43EF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60"/>
                              <w:ind w:left="227" w:hanging="227"/>
                              <w:rPr>
                                <w:rFonts w:ascii="Arial" w:hAnsi="Arial"/>
                                <w:sz w:val="18"/>
                                <w:szCs w:val="16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eep clear of moving machine parts.</w:t>
                            </w:r>
                          </w:p>
                          <w:p w:rsidR="00B43EF0" w:rsidRPr="00C224A0" w:rsidRDefault="00B43EF0" w:rsidP="00B43EF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8"/>
                                <w:szCs w:val="16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amiliarise yourself with and check all machine operations and controls.</w:t>
                            </w:r>
                          </w:p>
                          <w:p w:rsidR="00B43EF0" w:rsidRPr="00C224A0" w:rsidRDefault="00B43EF0" w:rsidP="00B43EF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8"/>
                                <w:szCs w:val="16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e-heat the injection moulder to be sure the machine has reached the required temperature to run. </w:t>
                            </w:r>
                          </w:p>
                          <w:p w:rsidR="00B43EF0" w:rsidRPr="00C224A0" w:rsidRDefault="00B43EF0" w:rsidP="00B43EF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8"/>
                                <w:szCs w:val="16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ever leave the machine turned on and hot when unattended. </w:t>
                            </w:r>
                          </w:p>
                          <w:p w:rsidR="00497AFF" w:rsidRPr="00B43EF0" w:rsidRDefault="00B43EF0" w:rsidP="00B43EF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fore making adjustments or cleaning material accumulations, switch off the machine. </w:t>
                            </w:r>
                            <w:r w:rsidR="00497AFF" w:rsidRPr="00C224A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C224A0" w:rsidRDefault="00B43EF0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Never leave this machine unattended while switched on.</w:t>
                            </w:r>
                          </w:p>
                        </w:tc>
                      </w:tr>
                      <w:tr w:rsidR="006E5A55" w:rsidRPr="00C224A0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C224A0" w:rsidRDefault="006E5A55" w:rsidP="00B43EF0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24A0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  <w:t>HOUSEKEEPING</w:t>
                            </w:r>
                          </w:p>
                          <w:p w:rsidR="00AC0F7C" w:rsidRPr="00C224A0" w:rsidRDefault="00B43EF0" w:rsidP="00B43EF0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  <w:t>Switch off the machine when work has been completed.</w:t>
                            </w:r>
                          </w:p>
                          <w:p w:rsidR="00B43EF0" w:rsidRPr="00C224A0" w:rsidRDefault="00B43EF0" w:rsidP="00B43EF0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12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  <w:t xml:space="preserve">Leave the work area in a safe, clean and tidy condition. </w:t>
                            </w:r>
                          </w:p>
                          <w:p w:rsidR="006E5A55" w:rsidRPr="00C224A0" w:rsidRDefault="006E5A55" w:rsidP="00B43EF0">
                            <w:pPr>
                              <w:pStyle w:val="Header"/>
                              <w:spacing w:before="6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774114" w:rsidRPr="00C224A0" w:rsidRDefault="006E5A55" w:rsidP="00B43EF0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C224A0">
                              <w:rPr>
                                <w:rFonts w:ascii="Arial Black" w:hAnsi="Arial Black" w:cs="Arial"/>
                                <w:iCs/>
                                <w:sz w:val="18"/>
                                <w:szCs w:val="18"/>
                              </w:rPr>
                              <w:t>■</w:t>
                            </w:r>
                            <w:r w:rsidR="006C0019" w:rsidRPr="00C224A0">
                              <w:rPr>
                                <w:rFonts w:ascii="Arial Black" w:hAnsi="Arial Black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EF0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Hot machinery parts and materials</w:t>
                            </w:r>
                            <w:r w:rsidR="00774114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4F8C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B43EF0" w:rsidRPr="00C224A0" w:rsidRDefault="006E5A55" w:rsidP="00B43EF0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C224A0">
                              <w:rPr>
                                <w:rFonts w:ascii="Arial Black" w:hAnsi="Arial Black" w:cs="Arial"/>
                                <w:iCs/>
                                <w:sz w:val="18"/>
                                <w:szCs w:val="18"/>
                              </w:rPr>
                              <w:t>■</w:t>
                            </w:r>
                            <w:r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EF0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Crush points</w:t>
                            </w:r>
                            <w:r w:rsidR="00497AFF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34F8C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74114" w:rsidRPr="00C224A0" w:rsidRDefault="00370B3A" w:rsidP="00B43EF0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■ </w:t>
                            </w:r>
                            <w:r w:rsidR="00B43EF0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Hair/loose clothing entanglement</w:t>
                            </w:r>
                            <w:r w:rsidR="00774114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847F2" w:rsidRPr="00C224A0" w:rsidRDefault="006C0019" w:rsidP="00B43EF0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■</w:t>
                            </w:r>
                            <w:r w:rsidR="00774114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EF0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Eye injuries</w:t>
                            </w:r>
                            <w:r w:rsidR="00774114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497AFF" w:rsidRPr="00C224A0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</w:tc>
                      </w:tr>
                    </w:tbl>
                    <w:p w:rsidR="008666D3" w:rsidRDefault="008666D3" w:rsidP="00B43EF0">
                      <w:pPr>
                        <w:spacing w:before="60" w:after="60"/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52334F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Injection Moul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52334F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Injection Moul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52334F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Injection Mou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52334F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Injection Mould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C224A0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C224A0">
        <w:rPr>
          <w:rFonts w:ascii="Arial" w:hAnsi="Arial" w:cs="Arial"/>
          <w:color w:val="365F91"/>
        </w:rPr>
        <w:t>‘</w:t>
      </w:r>
      <w:r w:rsidRPr="00A331C5">
        <w:rPr>
          <w:rFonts w:ascii="Arial" w:hAnsi="Arial" w:cs="Arial"/>
          <w:color w:val="365F91"/>
        </w:rPr>
        <w:t>Front</w:t>
      </w:r>
      <w:r w:rsidR="00C224A0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</w:t>
      </w:r>
      <w:r w:rsidR="00C224A0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</w:t>
      </w:r>
      <w:r w:rsidR="00C224A0">
        <w:rPr>
          <w:rFonts w:ascii="Arial" w:hAnsi="Arial" w:cs="Arial"/>
          <w:color w:val="365F91"/>
        </w:rPr>
        <w:t>‘</w:t>
      </w:r>
      <w:r w:rsidRPr="00A331C5">
        <w:rPr>
          <w:rFonts w:ascii="Arial" w:hAnsi="Arial" w:cs="Arial"/>
          <w:color w:val="365F91"/>
        </w:rPr>
        <w:t>Reverse</w:t>
      </w:r>
      <w:r w:rsidR="00C224A0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C224A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ag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 xml:space="preserve">dotted outlines indicated on the </w:t>
      </w:r>
      <w:r>
        <w:rPr>
          <w:rFonts w:ascii="Arial" w:hAnsi="Arial" w:cs="Arial"/>
          <w:color w:val="365F91"/>
        </w:rPr>
        <w:t>‘</w:t>
      </w:r>
      <w:r w:rsidR="006E348D" w:rsidRPr="00A331C5">
        <w:rPr>
          <w:rFonts w:ascii="Arial" w:hAnsi="Arial" w:cs="Arial"/>
          <w:color w:val="365F91"/>
        </w:rPr>
        <w:t>F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C224A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 mm border</w:t>
      </w:r>
    </w:p>
    <w:p w:rsidR="0053629B" w:rsidRPr="00C224A0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C224A0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97AFF"/>
    <w:rsid w:val="004A7C38"/>
    <w:rsid w:val="004E2E34"/>
    <w:rsid w:val="0052334F"/>
    <w:rsid w:val="0053629B"/>
    <w:rsid w:val="005651FD"/>
    <w:rsid w:val="005A736A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31342"/>
    <w:rsid w:val="00734F8C"/>
    <w:rsid w:val="00774114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A2B71"/>
    <w:rsid w:val="009B5C0A"/>
    <w:rsid w:val="009C1A9F"/>
    <w:rsid w:val="009C79D1"/>
    <w:rsid w:val="00A1316D"/>
    <w:rsid w:val="00A363C9"/>
    <w:rsid w:val="00A51473"/>
    <w:rsid w:val="00A51578"/>
    <w:rsid w:val="00AA088F"/>
    <w:rsid w:val="00AC0F7C"/>
    <w:rsid w:val="00AF1889"/>
    <w:rsid w:val="00B43EF0"/>
    <w:rsid w:val="00B507DB"/>
    <w:rsid w:val="00B51B29"/>
    <w:rsid w:val="00B76ACA"/>
    <w:rsid w:val="00BE1015"/>
    <w:rsid w:val="00C14234"/>
    <w:rsid w:val="00C224A0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954C9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AF2F1-C39E-4347-A61D-954D67BA4D45}"/>
</file>

<file path=customXml/itemProps2.xml><?xml version="1.0" encoding="utf-8"?>
<ds:datastoreItem xmlns:ds="http://schemas.openxmlformats.org/officeDocument/2006/customXml" ds:itemID="{FD1F36EC-12AD-4868-8972-87C87417FF69}"/>
</file>

<file path=customXml/itemProps3.xml><?xml version="1.0" encoding="utf-8"?>
<ds:datastoreItem xmlns:ds="http://schemas.openxmlformats.org/officeDocument/2006/customXml" ds:itemID="{FF24064E-B4CD-4187-BC45-1CE6834AC6A8}"/>
</file>

<file path=customXml/itemProps4.xml><?xml version="1.0" encoding="utf-8"?>
<ds:datastoreItem xmlns:ds="http://schemas.openxmlformats.org/officeDocument/2006/customXml" ds:itemID="{54615DAA-137B-4061-96BC-83B8D0F8B3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A4 injection moulder</dc:title>
  <dc:subject/>
  <dc:creator>CULPEPPER, Kristyn</dc:creator>
  <cp:keywords/>
  <dc:description/>
  <cp:lastModifiedBy>OVERETT, Sophie</cp:lastModifiedBy>
  <cp:revision>4</cp:revision>
  <cp:lastPrinted>2018-06-27T05:39:00Z</cp:lastPrinted>
  <dcterms:created xsi:type="dcterms:W3CDTF">2018-08-21T23:04:00Z</dcterms:created>
  <dcterms:modified xsi:type="dcterms:W3CDTF">2018-08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